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4E" w:rsidRPr="00A8447F" w:rsidRDefault="005E134E" w:rsidP="00A84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47F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5E134E" w:rsidRPr="00A8447F" w:rsidRDefault="005E134E" w:rsidP="00A84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47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E134E" w:rsidRPr="00A8447F" w:rsidRDefault="005E134E" w:rsidP="00A84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47F">
        <w:rPr>
          <w:rFonts w:ascii="Times New Roman" w:hAnsi="Times New Roman" w:cs="Times New Roman"/>
          <w:b/>
          <w:sz w:val="28"/>
          <w:szCs w:val="28"/>
        </w:rPr>
        <w:t>СЕЛЬСКОГО ПОСЕЛЕНИЯ СЫТОМИНО</w:t>
      </w:r>
    </w:p>
    <w:p w:rsidR="00AD33AD" w:rsidRPr="00A8447F" w:rsidRDefault="00AD33AD" w:rsidP="00A8447F">
      <w:pPr>
        <w:spacing w:after="0" w:line="240" w:lineRule="auto"/>
        <w:rPr>
          <w:rFonts w:ascii="Times New Roman" w:hAnsi="Times New Roman" w:cs="Times New Roman"/>
        </w:rPr>
      </w:pPr>
    </w:p>
    <w:p w:rsidR="005E134E" w:rsidRPr="00A8447F" w:rsidRDefault="005E134E" w:rsidP="00A8447F">
      <w:pPr>
        <w:spacing w:after="0" w:line="240" w:lineRule="auto"/>
        <w:rPr>
          <w:rFonts w:ascii="Times New Roman" w:hAnsi="Times New Roman" w:cs="Times New Roman"/>
        </w:rPr>
      </w:pPr>
    </w:p>
    <w:p w:rsidR="005E134E" w:rsidRPr="00A8447F" w:rsidRDefault="005E134E" w:rsidP="00A8447F">
      <w:pPr>
        <w:spacing w:after="0" w:line="240" w:lineRule="auto"/>
        <w:rPr>
          <w:rFonts w:ascii="Times New Roman" w:hAnsi="Times New Roman" w:cs="Times New Roman"/>
        </w:rPr>
      </w:pPr>
    </w:p>
    <w:p w:rsidR="005E134E" w:rsidRPr="00A8447F" w:rsidRDefault="005E134E" w:rsidP="00A8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47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E134E" w:rsidRPr="00A8447F" w:rsidRDefault="005E134E" w:rsidP="00A84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34E" w:rsidRPr="00A8447F" w:rsidRDefault="005E134E" w:rsidP="00A84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34E" w:rsidRPr="00A8447F" w:rsidRDefault="005E134E" w:rsidP="00A84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447F">
        <w:rPr>
          <w:rFonts w:ascii="Times New Roman" w:hAnsi="Times New Roman" w:cs="Times New Roman"/>
          <w:sz w:val="26"/>
          <w:szCs w:val="26"/>
        </w:rPr>
        <w:t>«0</w:t>
      </w:r>
      <w:r w:rsidR="00AB2F24" w:rsidRPr="00A8447F">
        <w:rPr>
          <w:rFonts w:ascii="Times New Roman" w:hAnsi="Times New Roman" w:cs="Times New Roman"/>
          <w:sz w:val="26"/>
          <w:szCs w:val="26"/>
        </w:rPr>
        <w:t>5</w:t>
      </w:r>
      <w:r w:rsidRPr="00A8447F">
        <w:rPr>
          <w:rFonts w:ascii="Times New Roman" w:hAnsi="Times New Roman" w:cs="Times New Roman"/>
          <w:sz w:val="26"/>
          <w:szCs w:val="26"/>
        </w:rPr>
        <w:t>»  июля</w:t>
      </w:r>
      <w:r w:rsidR="00A8447F">
        <w:rPr>
          <w:rFonts w:ascii="Times New Roman" w:hAnsi="Times New Roman" w:cs="Times New Roman"/>
          <w:sz w:val="26"/>
          <w:szCs w:val="26"/>
        </w:rPr>
        <w:t xml:space="preserve">  2013 года</w:t>
      </w:r>
      <w:r w:rsidR="00A8447F">
        <w:rPr>
          <w:rFonts w:ascii="Times New Roman" w:hAnsi="Times New Roman" w:cs="Times New Roman"/>
          <w:sz w:val="26"/>
          <w:szCs w:val="26"/>
        </w:rPr>
        <w:tab/>
      </w:r>
      <w:r w:rsidR="00A8447F">
        <w:rPr>
          <w:rFonts w:ascii="Times New Roman" w:hAnsi="Times New Roman" w:cs="Times New Roman"/>
          <w:sz w:val="26"/>
          <w:szCs w:val="26"/>
        </w:rPr>
        <w:tab/>
      </w:r>
      <w:r w:rsidR="00A8447F">
        <w:rPr>
          <w:rFonts w:ascii="Times New Roman" w:hAnsi="Times New Roman" w:cs="Times New Roman"/>
          <w:sz w:val="26"/>
          <w:szCs w:val="26"/>
        </w:rPr>
        <w:tab/>
      </w:r>
      <w:r w:rsidR="00A8447F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A8447F">
        <w:rPr>
          <w:rFonts w:ascii="Times New Roman" w:hAnsi="Times New Roman" w:cs="Times New Roman"/>
          <w:sz w:val="26"/>
          <w:szCs w:val="26"/>
        </w:rPr>
        <w:tab/>
      </w:r>
      <w:r w:rsidRPr="00A844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191C83" w:rsidRPr="00A8447F">
        <w:rPr>
          <w:rFonts w:ascii="Times New Roman" w:hAnsi="Times New Roman" w:cs="Times New Roman"/>
          <w:sz w:val="26"/>
          <w:szCs w:val="26"/>
        </w:rPr>
        <w:t xml:space="preserve">   </w:t>
      </w:r>
      <w:r w:rsidRPr="00A8447F">
        <w:rPr>
          <w:rFonts w:ascii="Times New Roman" w:hAnsi="Times New Roman" w:cs="Times New Roman"/>
          <w:sz w:val="26"/>
          <w:szCs w:val="26"/>
        </w:rPr>
        <w:t xml:space="preserve">                    №</w:t>
      </w:r>
      <w:r w:rsidR="00191C83" w:rsidRPr="00A8447F">
        <w:rPr>
          <w:rFonts w:ascii="Times New Roman" w:hAnsi="Times New Roman" w:cs="Times New Roman"/>
          <w:sz w:val="26"/>
          <w:szCs w:val="26"/>
        </w:rPr>
        <w:t xml:space="preserve"> </w:t>
      </w:r>
      <w:r w:rsidR="00A8447F">
        <w:rPr>
          <w:rFonts w:ascii="Times New Roman" w:hAnsi="Times New Roman" w:cs="Times New Roman"/>
          <w:sz w:val="26"/>
          <w:szCs w:val="26"/>
        </w:rPr>
        <w:t>10</w:t>
      </w:r>
    </w:p>
    <w:p w:rsidR="005E134E" w:rsidRPr="00A8447F" w:rsidRDefault="005E134E" w:rsidP="00A84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447F" w:rsidRPr="00A8447F" w:rsidRDefault="00A8447F" w:rsidP="00A8447F">
      <w:pPr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 w:rsidRPr="00A8447F">
        <w:rPr>
          <w:rFonts w:ascii="Times New Roman" w:hAnsi="Times New Roman" w:cs="Times New Roman"/>
          <w:sz w:val="28"/>
          <w:szCs w:val="28"/>
        </w:rPr>
        <w:t xml:space="preserve">О форме списка уполномоченных представителей кандидата, избирательного объединения  по выборам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</w:p>
    <w:p w:rsidR="00A8447F" w:rsidRPr="00A8447F" w:rsidRDefault="00A8447F" w:rsidP="00A8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47F" w:rsidRPr="00A8447F" w:rsidRDefault="00A8447F" w:rsidP="00A8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7F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A8447F" w:rsidRPr="00A8447F" w:rsidRDefault="00A8447F" w:rsidP="00A8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47F" w:rsidRPr="00A8447F" w:rsidRDefault="00A8447F" w:rsidP="00A8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7F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6.1 Закона Ханты-Мансийского автономного округа – Югры от </w:t>
      </w:r>
      <w:r w:rsidRPr="00A8447F">
        <w:rPr>
          <w:rFonts w:ascii="Times New Roman" w:hAnsi="Times New Roman" w:cs="Times New Roman"/>
          <w:sz w:val="26"/>
          <w:szCs w:val="26"/>
        </w:rPr>
        <w:t xml:space="preserve">18.06.2003 № 33-оз «О выборах глав муниципальных образований в Ханты-Мансийском автономном округе – Югре», </w:t>
      </w:r>
      <w:r w:rsidRPr="00A8447F">
        <w:rPr>
          <w:rFonts w:ascii="Times New Roman" w:hAnsi="Times New Roman" w:cs="Times New Roman"/>
          <w:sz w:val="28"/>
          <w:szCs w:val="28"/>
        </w:rPr>
        <w:t xml:space="preserve">  избирательная    комиссия муници</w:t>
      </w:r>
      <w:r w:rsidR="00452CC0">
        <w:rPr>
          <w:rFonts w:ascii="Times New Roman" w:hAnsi="Times New Roman" w:cs="Times New Roman"/>
          <w:sz w:val="28"/>
          <w:szCs w:val="28"/>
        </w:rPr>
        <w:t>пального образования  сельского поселения Сытомино</w:t>
      </w:r>
      <w:r w:rsidRPr="00A844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447F" w:rsidRPr="00A8447F" w:rsidRDefault="00A8447F" w:rsidP="00A84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47F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A8447F" w:rsidRPr="00A8447F" w:rsidRDefault="00A8447F" w:rsidP="00A844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7F">
        <w:rPr>
          <w:rFonts w:ascii="Times New Roman" w:hAnsi="Times New Roman" w:cs="Times New Roman"/>
          <w:sz w:val="28"/>
          <w:szCs w:val="28"/>
        </w:rPr>
        <w:t xml:space="preserve">Утвердить форму списка уполномоченных представителей кандидата по выборам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Pr="00A8447F">
        <w:rPr>
          <w:rFonts w:ascii="Times New Roman" w:hAnsi="Times New Roman" w:cs="Times New Roman"/>
          <w:sz w:val="28"/>
          <w:szCs w:val="28"/>
        </w:rPr>
        <w:t xml:space="preserve"> (приложение1).</w:t>
      </w:r>
    </w:p>
    <w:p w:rsidR="00A8447F" w:rsidRPr="00A8447F" w:rsidRDefault="00A8447F" w:rsidP="00A844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7F">
        <w:rPr>
          <w:rFonts w:ascii="Times New Roman" w:hAnsi="Times New Roman" w:cs="Times New Roman"/>
          <w:sz w:val="28"/>
          <w:szCs w:val="28"/>
        </w:rPr>
        <w:t xml:space="preserve"> Утвердить форму списка уполномоченных представителей избирательного объединения, выдвинувшего кандидата по выборам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Pr="00A8447F">
        <w:rPr>
          <w:rFonts w:ascii="Times New Roman" w:hAnsi="Times New Roman" w:cs="Times New Roman"/>
          <w:sz w:val="28"/>
          <w:szCs w:val="28"/>
        </w:rPr>
        <w:t xml:space="preserve"> (приложение2).</w:t>
      </w:r>
    </w:p>
    <w:p w:rsidR="00A8447F" w:rsidRPr="00A8447F" w:rsidRDefault="00A8447F" w:rsidP="00A8447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447F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Pr="00A8447F">
        <w:rPr>
          <w:rFonts w:ascii="Times New Roman" w:hAnsi="Times New Roman" w:cs="Times New Roman"/>
          <w:sz w:val="28"/>
          <w:szCs w:val="28"/>
        </w:rPr>
        <w:t xml:space="preserve"> в разделе избирательной комиссии.</w:t>
      </w:r>
    </w:p>
    <w:p w:rsidR="00A8447F" w:rsidRPr="00A8447F" w:rsidRDefault="00A8447F" w:rsidP="00A844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7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 избиратель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Сытомино Плужникову Юлию Владимировну</w:t>
      </w:r>
    </w:p>
    <w:p w:rsidR="00A8447F" w:rsidRPr="00A8447F" w:rsidRDefault="00A8447F" w:rsidP="00A844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47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  <w:t xml:space="preserve">          Ю.В.Плужникова</w:t>
      </w: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47F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  <w:t>Т.В.Аралова</w:t>
      </w: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447F" w:rsidRPr="00A8447F" w:rsidSect="00EF1979">
          <w:pgSz w:w="11906" w:h="16838"/>
          <w:pgMar w:top="992" w:right="851" w:bottom="720" w:left="1418" w:header="709" w:footer="709" w:gutter="0"/>
          <w:cols w:space="708"/>
          <w:titlePg/>
          <w:docGrid w:linePitch="360"/>
        </w:sectPr>
      </w:pPr>
    </w:p>
    <w:p w:rsidR="00A8447F" w:rsidRPr="00A8447F" w:rsidRDefault="00A8447F" w:rsidP="00A844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47F">
        <w:rPr>
          <w:rFonts w:ascii="Times New Roman" w:hAnsi="Times New Roman" w:cs="Times New Roman"/>
        </w:rPr>
        <w:lastRenderedPageBreak/>
        <w:t>Приложение1</w:t>
      </w:r>
    </w:p>
    <w:p w:rsidR="00A8447F" w:rsidRPr="00A8447F" w:rsidRDefault="00A8447F" w:rsidP="00A8447F">
      <w:pPr>
        <w:spacing w:after="0" w:line="240" w:lineRule="auto"/>
        <w:ind w:left="10348"/>
        <w:jc w:val="right"/>
        <w:rPr>
          <w:rFonts w:ascii="Times New Roman" w:hAnsi="Times New Roman" w:cs="Times New Roman"/>
        </w:rPr>
      </w:pPr>
      <w:r w:rsidRPr="00A8447F">
        <w:rPr>
          <w:rFonts w:ascii="Times New Roman" w:hAnsi="Times New Roman" w:cs="Times New Roman"/>
        </w:rPr>
        <w:t xml:space="preserve">к постановлению избирательной комиссии муниципального образования </w:t>
      </w:r>
      <w:r>
        <w:rPr>
          <w:rFonts w:ascii="Times New Roman" w:hAnsi="Times New Roman" w:cs="Times New Roman"/>
        </w:rPr>
        <w:t>сельского поселения Сытомино</w:t>
      </w:r>
    </w:p>
    <w:p w:rsidR="00A8447F" w:rsidRPr="00A8447F" w:rsidRDefault="00A8447F" w:rsidP="00A844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47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5</w:t>
      </w:r>
      <w:r w:rsidRPr="00A844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л</w:t>
      </w:r>
      <w:r w:rsidRPr="00A8447F">
        <w:rPr>
          <w:rFonts w:ascii="Times New Roman" w:hAnsi="Times New Roman" w:cs="Times New Roman"/>
        </w:rPr>
        <w:t xml:space="preserve">я  2013 года № </w:t>
      </w:r>
      <w:r>
        <w:rPr>
          <w:rFonts w:ascii="Times New Roman" w:hAnsi="Times New Roman" w:cs="Times New Roman"/>
        </w:rPr>
        <w:t>10</w:t>
      </w:r>
    </w:p>
    <w:p w:rsidR="00A8447F" w:rsidRPr="00A8447F" w:rsidRDefault="00A8447F" w:rsidP="00A844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447F">
        <w:rPr>
          <w:rFonts w:ascii="Times New Roman" w:hAnsi="Times New Roman" w:cs="Times New Roman"/>
        </w:rPr>
        <w:t>ФОРМА</w:t>
      </w:r>
    </w:p>
    <w:p w:rsidR="00A8447F" w:rsidRPr="00A8447F" w:rsidRDefault="00A8447F" w:rsidP="00A844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447F">
        <w:rPr>
          <w:rFonts w:ascii="Times New Roman" w:hAnsi="Times New Roman" w:cs="Times New Roman"/>
        </w:rPr>
        <w:t>списка  уполномоченных представителей кандидата  ______________________________________________________________________</w:t>
      </w: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</w:rPr>
      </w:pPr>
      <w:r w:rsidRPr="00A844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(фамилия, имя, отчество)  </w:t>
      </w:r>
    </w:p>
    <w:p w:rsidR="00A8447F" w:rsidRPr="00A8447F" w:rsidRDefault="00A8447F" w:rsidP="00A844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447F">
        <w:rPr>
          <w:rFonts w:ascii="Times New Roman" w:hAnsi="Times New Roman" w:cs="Times New Roman"/>
        </w:rPr>
        <w:t>на должность главы муниципального образования _________________</w:t>
      </w:r>
    </w:p>
    <w:p w:rsidR="00A8447F" w:rsidRPr="00A8447F" w:rsidRDefault="00A8447F" w:rsidP="00A8447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3070"/>
        <w:gridCol w:w="1188"/>
        <w:gridCol w:w="2104"/>
        <w:gridCol w:w="2163"/>
        <w:gridCol w:w="1415"/>
        <w:gridCol w:w="3099"/>
        <w:gridCol w:w="1158"/>
      </w:tblGrid>
      <w:tr w:rsidR="00A8447F" w:rsidRPr="00A8447F" w:rsidTr="000F62E6"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47F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47F">
              <w:rPr>
                <w:rFonts w:ascii="Times New Roman" w:hAnsi="Times New Roman" w:cs="Times New Roman"/>
              </w:rPr>
              <w:t>Ф. И. О. уполномоченного представителя (для уполномоченного представителя по финансовым вопросам указать, что он им является)</w:t>
            </w: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47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47F">
              <w:rPr>
                <w:rFonts w:ascii="Times New Roman" w:hAnsi="Times New Roman" w:cs="Times New Roman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47F">
              <w:rPr>
                <w:rFonts w:ascii="Times New Roman" w:hAnsi="Times New Roman" w:cs="Times New Roman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47F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47F">
              <w:rPr>
                <w:rFonts w:ascii="Times New Roman" w:hAnsi="Times New Roman" w:cs="Times New Roman"/>
              </w:rPr>
              <w:t>Полномочия (для уполномоченного представителя по финансовым вопросам указать право подписи платежных (расчетных) документов)</w:t>
            </w: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47F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A8447F" w:rsidRPr="00A8447F" w:rsidTr="000F62E6"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47F" w:rsidRPr="00A8447F" w:rsidTr="000F62E6"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47F" w:rsidRPr="00A8447F" w:rsidTr="000F62E6"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47F" w:rsidRPr="00A8447F" w:rsidTr="000F62E6"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447F" w:rsidRPr="00A8447F" w:rsidRDefault="00A8447F" w:rsidP="00A844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47F" w:rsidRPr="00A8447F" w:rsidRDefault="00A8447F" w:rsidP="00A844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47F" w:rsidRPr="00A8447F" w:rsidRDefault="00A8447F" w:rsidP="00A844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</w:rPr>
      </w:pPr>
    </w:p>
    <w:p w:rsidR="00A8447F" w:rsidRPr="00A8447F" w:rsidRDefault="00A8447F" w:rsidP="00A8447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A8447F">
        <w:rPr>
          <w:rFonts w:ascii="Times New Roman" w:hAnsi="Times New Roman" w:cs="Times New Roman"/>
        </w:rPr>
        <w:t>Кандидат                    _________________               _________________             ________________</w:t>
      </w:r>
    </w:p>
    <w:p w:rsidR="00A8447F" w:rsidRPr="00A8447F" w:rsidRDefault="00A8447F" w:rsidP="00A8447F">
      <w:pPr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  <w:r w:rsidRPr="00A8447F">
        <w:rPr>
          <w:rFonts w:ascii="Times New Roman" w:hAnsi="Times New Roman" w:cs="Times New Roman"/>
          <w:sz w:val="18"/>
          <w:szCs w:val="18"/>
        </w:rPr>
        <w:tab/>
      </w:r>
      <w:r w:rsidRPr="00A8447F">
        <w:rPr>
          <w:rFonts w:ascii="Times New Roman" w:hAnsi="Times New Roman" w:cs="Times New Roman"/>
          <w:sz w:val="18"/>
          <w:szCs w:val="18"/>
        </w:rPr>
        <w:tab/>
        <w:t xml:space="preserve">                             (подпись)</w:t>
      </w:r>
      <w:r w:rsidRPr="00A8447F">
        <w:rPr>
          <w:rFonts w:ascii="Times New Roman" w:hAnsi="Times New Roman" w:cs="Times New Roman"/>
          <w:sz w:val="18"/>
          <w:szCs w:val="18"/>
        </w:rPr>
        <w:tab/>
      </w:r>
      <w:r w:rsidRPr="00A8447F">
        <w:rPr>
          <w:rFonts w:ascii="Times New Roman" w:hAnsi="Times New Roman" w:cs="Times New Roman"/>
          <w:sz w:val="18"/>
          <w:szCs w:val="18"/>
        </w:rPr>
        <w:tab/>
        <w:t xml:space="preserve">                       (расшифровка подписи)                                        (дата)</w:t>
      </w: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</w:rPr>
      </w:pP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</w:rPr>
      </w:pPr>
      <w:r w:rsidRPr="00A8447F">
        <w:rPr>
          <w:rFonts w:ascii="Times New Roman" w:hAnsi="Times New Roman" w:cs="Times New Roman"/>
        </w:rPr>
        <w:t xml:space="preserve">Примечание: список уполномоченных представителей кандидата по одномандатным избирательным округам представляются и избирательную комиссию на бумажном носителе и машиночитаемом виде. </w:t>
      </w:r>
    </w:p>
    <w:p w:rsidR="00A8447F" w:rsidRPr="00A8447F" w:rsidRDefault="00A8447F" w:rsidP="00A8447F">
      <w:pPr>
        <w:spacing w:after="0" w:line="240" w:lineRule="auto"/>
        <w:ind w:left="5940"/>
        <w:rPr>
          <w:rFonts w:ascii="Times New Roman" w:hAnsi="Times New Roman" w:cs="Times New Roman"/>
        </w:rPr>
      </w:pPr>
    </w:p>
    <w:p w:rsidR="00A8447F" w:rsidRPr="00A8447F" w:rsidRDefault="00A8447F" w:rsidP="00A8447F">
      <w:pPr>
        <w:spacing w:after="0" w:line="240" w:lineRule="auto"/>
        <w:ind w:left="5940"/>
        <w:rPr>
          <w:rFonts w:ascii="Times New Roman" w:hAnsi="Times New Roman" w:cs="Times New Roman"/>
        </w:rPr>
      </w:pP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7F" w:rsidRDefault="00A8447F" w:rsidP="00A84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7F" w:rsidRPr="00A8447F" w:rsidRDefault="00A8447F" w:rsidP="00A844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47F">
        <w:rPr>
          <w:rFonts w:ascii="Times New Roman" w:hAnsi="Times New Roman" w:cs="Times New Roman"/>
        </w:rPr>
        <w:t>Приложение2</w:t>
      </w:r>
    </w:p>
    <w:p w:rsidR="00A8447F" w:rsidRPr="00A8447F" w:rsidRDefault="00A8447F" w:rsidP="00A8447F">
      <w:pPr>
        <w:spacing w:after="0" w:line="240" w:lineRule="auto"/>
        <w:ind w:left="10348"/>
        <w:jc w:val="right"/>
        <w:rPr>
          <w:rFonts w:ascii="Times New Roman" w:hAnsi="Times New Roman" w:cs="Times New Roman"/>
        </w:rPr>
      </w:pPr>
      <w:r w:rsidRPr="00A8447F">
        <w:rPr>
          <w:rFonts w:ascii="Times New Roman" w:hAnsi="Times New Roman" w:cs="Times New Roman"/>
        </w:rPr>
        <w:t xml:space="preserve">к постановлению избирательной комиссии муниципального образования </w:t>
      </w:r>
      <w:r>
        <w:rPr>
          <w:rFonts w:ascii="Times New Roman" w:hAnsi="Times New Roman" w:cs="Times New Roman"/>
        </w:rPr>
        <w:t>сельского поселения Сытомино</w:t>
      </w:r>
    </w:p>
    <w:p w:rsidR="00A8447F" w:rsidRPr="00A8447F" w:rsidRDefault="00A8447F" w:rsidP="00A844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47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5</w:t>
      </w:r>
      <w:r w:rsidRPr="00A844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л</w:t>
      </w:r>
      <w:r w:rsidRPr="00A8447F">
        <w:rPr>
          <w:rFonts w:ascii="Times New Roman" w:hAnsi="Times New Roman" w:cs="Times New Roman"/>
        </w:rPr>
        <w:t>я  2013 года №</w:t>
      </w:r>
      <w:r>
        <w:rPr>
          <w:rFonts w:ascii="Times New Roman" w:hAnsi="Times New Roman" w:cs="Times New Roman"/>
        </w:rPr>
        <w:t xml:space="preserve"> 10</w:t>
      </w:r>
    </w:p>
    <w:p w:rsidR="00A8447F" w:rsidRPr="00A8447F" w:rsidRDefault="00A8447F" w:rsidP="00A844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447F">
        <w:rPr>
          <w:rFonts w:ascii="Times New Roman" w:hAnsi="Times New Roman" w:cs="Times New Roman"/>
        </w:rPr>
        <w:t>ФОРМА</w:t>
      </w:r>
    </w:p>
    <w:p w:rsidR="00A8447F" w:rsidRPr="00A8447F" w:rsidRDefault="00A8447F" w:rsidP="00A844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447F">
        <w:rPr>
          <w:rFonts w:ascii="Times New Roman" w:hAnsi="Times New Roman" w:cs="Times New Roman"/>
        </w:rPr>
        <w:t>списка  уполномоченных представителей избирательного объединения _______________________________________________________</w:t>
      </w: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</w:rPr>
      </w:pPr>
      <w:r w:rsidRPr="00A844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(наименование)  </w:t>
      </w:r>
    </w:p>
    <w:p w:rsidR="00A8447F" w:rsidRPr="00A8447F" w:rsidRDefault="00A8447F" w:rsidP="00A844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447F">
        <w:rPr>
          <w:rFonts w:ascii="Times New Roman" w:hAnsi="Times New Roman" w:cs="Times New Roman"/>
        </w:rPr>
        <w:t>выдвинувшего кандидата на должность главы муниципального образования ____________</w:t>
      </w:r>
    </w:p>
    <w:p w:rsidR="00A8447F" w:rsidRPr="00A8447F" w:rsidRDefault="00A8447F" w:rsidP="00A8447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2448"/>
        <w:gridCol w:w="1258"/>
        <w:gridCol w:w="2919"/>
        <w:gridCol w:w="3293"/>
        <w:gridCol w:w="1586"/>
        <w:gridCol w:w="1402"/>
        <w:gridCol w:w="1252"/>
      </w:tblGrid>
      <w:tr w:rsidR="00A8447F" w:rsidRPr="00A8447F" w:rsidTr="000F62E6"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47F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47F">
              <w:rPr>
                <w:rFonts w:ascii="Times New Roman" w:hAnsi="Times New Roman" w:cs="Times New Roman"/>
              </w:rPr>
              <w:t>Ф. И. О. уполномоченного представителя</w:t>
            </w: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47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47F">
              <w:rPr>
                <w:rFonts w:ascii="Times New Roman" w:hAnsi="Times New Roman" w:cs="Times New Roman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47F">
              <w:rPr>
                <w:rFonts w:ascii="Times New Roman" w:hAnsi="Times New Roman" w:cs="Times New Roman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47F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47F">
              <w:rPr>
                <w:rFonts w:ascii="Times New Roman" w:hAnsi="Times New Roman" w:cs="Times New Roman"/>
              </w:rPr>
              <w:t>Полномочия</w:t>
            </w: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47F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A8447F" w:rsidRPr="00A8447F" w:rsidTr="000F62E6"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47F" w:rsidRPr="00A8447F" w:rsidTr="000F62E6"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47F" w:rsidRPr="00A8447F" w:rsidTr="000F62E6"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47F" w:rsidRPr="00A8447F" w:rsidTr="000F62E6"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8447F" w:rsidRPr="00A8447F" w:rsidRDefault="00A8447F" w:rsidP="00A84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447F" w:rsidRPr="00A8447F" w:rsidRDefault="00A8447F" w:rsidP="00A844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47F" w:rsidRPr="00A8447F" w:rsidRDefault="00A8447F" w:rsidP="00A844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47F" w:rsidRPr="00A8447F" w:rsidRDefault="00A8447F" w:rsidP="00A844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</w:rPr>
      </w:pPr>
    </w:p>
    <w:p w:rsidR="00A8447F" w:rsidRPr="00A8447F" w:rsidRDefault="00A8447F" w:rsidP="00A8447F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A8447F">
        <w:rPr>
          <w:rFonts w:ascii="Times New Roman" w:hAnsi="Times New Roman" w:cs="Times New Roman"/>
        </w:rPr>
        <w:t>Руководитель избирательного объединения                                   _________________               _________________             ________________</w:t>
      </w:r>
    </w:p>
    <w:p w:rsidR="00A8447F" w:rsidRPr="00A8447F" w:rsidRDefault="00A8447F" w:rsidP="00A8447F">
      <w:pPr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  <w:r w:rsidRPr="00A8447F">
        <w:rPr>
          <w:rFonts w:ascii="Times New Roman" w:hAnsi="Times New Roman" w:cs="Times New Roman"/>
          <w:sz w:val="18"/>
          <w:szCs w:val="18"/>
        </w:rPr>
        <w:tab/>
      </w:r>
      <w:r w:rsidRPr="00A8447F">
        <w:rPr>
          <w:rFonts w:ascii="Times New Roman" w:hAnsi="Times New Roman" w:cs="Times New Roman"/>
          <w:sz w:val="18"/>
          <w:szCs w:val="18"/>
        </w:rPr>
        <w:tab/>
      </w:r>
      <w:r w:rsidRPr="00A8447F">
        <w:rPr>
          <w:rFonts w:ascii="Times New Roman" w:hAnsi="Times New Roman" w:cs="Times New Roman"/>
          <w:sz w:val="18"/>
          <w:szCs w:val="18"/>
        </w:rPr>
        <w:tab/>
      </w:r>
      <w:r w:rsidRPr="00A8447F">
        <w:rPr>
          <w:rFonts w:ascii="Times New Roman" w:hAnsi="Times New Roman" w:cs="Times New Roman"/>
          <w:sz w:val="18"/>
          <w:szCs w:val="18"/>
        </w:rPr>
        <w:tab/>
      </w:r>
      <w:r w:rsidRPr="00A8447F">
        <w:rPr>
          <w:rFonts w:ascii="Times New Roman" w:hAnsi="Times New Roman" w:cs="Times New Roman"/>
          <w:sz w:val="18"/>
          <w:szCs w:val="18"/>
        </w:rPr>
        <w:tab/>
      </w:r>
      <w:r w:rsidRPr="00A8447F">
        <w:rPr>
          <w:rFonts w:ascii="Times New Roman" w:hAnsi="Times New Roman" w:cs="Times New Roman"/>
          <w:sz w:val="18"/>
          <w:szCs w:val="18"/>
        </w:rPr>
        <w:tab/>
      </w:r>
      <w:r w:rsidRPr="00A8447F">
        <w:rPr>
          <w:rFonts w:ascii="Times New Roman" w:hAnsi="Times New Roman" w:cs="Times New Roman"/>
          <w:sz w:val="18"/>
          <w:szCs w:val="18"/>
        </w:rPr>
        <w:tab/>
        <w:t xml:space="preserve">             М.П.                         (подпись)</w:t>
      </w:r>
      <w:r w:rsidRPr="00A8447F">
        <w:rPr>
          <w:rFonts w:ascii="Times New Roman" w:hAnsi="Times New Roman" w:cs="Times New Roman"/>
          <w:sz w:val="18"/>
          <w:szCs w:val="18"/>
        </w:rPr>
        <w:tab/>
      </w:r>
      <w:r w:rsidRPr="00A8447F">
        <w:rPr>
          <w:rFonts w:ascii="Times New Roman" w:hAnsi="Times New Roman" w:cs="Times New Roman"/>
          <w:sz w:val="18"/>
          <w:szCs w:val="18"/>
        </w:rPr>
        <w:tab/>
        <w:t xml:space="preserve">                       (расшифровка подписи)                                        (дата)</w:t>
      </w: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</w:rPr>
      </w:pP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</w:rPr>
      </w:pPr>
      <w:r w:rsidRPr="00A8447F">
        <w:rPr>
          <w:rFonts w:ascii="Times New Roman" w:hAnsi="Times New Roman" w:cs="Times New Roman"/>
        </w:rPr>
        <w:t xml:space="preserve">Примечание: список уполномоченных представителей избирательного объединения, выдвинувшего список кандидатов по одномандатным избирательным округам представляются и избирательную комиссию на бумажном носителе и машиночитаемом виде. </w:t>
      </w:r>
    </w:p>
    <w:p w:rsidR="00191C83" w:rsidRPr="00A8447F" w:rsidRDefault="00191C83" w:rsidP="00A844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</w:p>
    <w:p w:rsidR="00191C83" w:rsidRPr="00A8447F" w:rsidRDefault="00191C83" w:rsidP="00A84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013" w:rsidRPr="00A8447F" w:rsidRDefault="00C30013" w:rsidP="00A844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C30013" w:rsidRPr="00A8447F" w:rsidSect="00191C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E18" w:rsidRDefault="00D65E18" w:rsidP="005E134E">
      <w:pPr>
        <w:spacing w:after="0" w:line="240" w:lineRule="auto"/>
      </w:pPr>
      <w:r>
        <w:separator/>
      </w:r>
    </w:p>
  </w:endnote>
  <w:endnote w:type="continuationSeparator" w:id="1">
    <w:p w:rsidR="00D65E18" w:rsidRDefault="00D65E18" w:rsidP="005E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E18" w:rsidRDefault="00D65E18" w:rsidP="005E134E">
      <w:pPr>
        <w:spacing w:after="0" w:line="240" w:lineRule="auto"/>
      </w:pPr>
      <w:r>
        <w:separator/>
      </w:r>
    </w:p>
  </w:footnote>
  <w:footnote w:type="continuationSeparator" w:id="1">
    <w:p w:rsidR="00D65E18" w:rsidRDefault="00D65E18" w:rsidP="005E1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FF9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1DC8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80136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E38C4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134E"/>
    <w:rsid w:val="00087FE8"/>
    <w:rsid w:val="000B1BB4"/>
    <w:rsid w:val="00133F29"/>
    <w:rsid w:val="001624B8"/>
    <w:rsid w:val="00191C83"/>
    <w:rsid w:val="003A2C57"/>
    <w:rsid w:val="00452CC0"/>
    <w:rsid w:val="00520AB0"/>
    <w:rsid w:val="005E134E"/>
    <w:rsid w:val="00660F1B"/>
    <w:rsid w:val="006D7A20"/>
    <w:rsid w:val="00A30D2D"/>
    <w:rsid w:val="00A8447F"/>
    <w:rsid w:val="00AB2F24"/>
    <w:rsid w:val="00AD33AD"/>
    <w:rsid w:val="00C30013"/>
    <w:rsid w:val="00D65E18"/>
    <w:rsid w:val="00E13940"/>
    <w:rsid w:val="00E1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34E"/>
  </w:style>
  <w:style w:type="paragraph" w:styleId="a5">
    <w:name w:val="footer"/>
    <w:basedOn w:val="a"/>
    <w:link w:val="a6"/>
    <w:uiPriority w:val="99"/>
    <w:semiHidden/>
    <w:unhideWhenUsed/>
    <w:rsid w:val="005E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134E"/>
  </w:style>
  <w:style w:type="paragraph" w:styleId="a7">
    <w:name w:val="Body Text Indent"/>
    <w:basedOn w:val="a"/>
    <w:link w:val="a8"/>
    <w:uiPriority w:val="99"/>
    <w:unhideWhenUsed/>
    <w:rsid w:val="00C300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C300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47DA-B5FF-46F5-AD6D-76E0888D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жникова</dc:creator>
  <cp:keywords/>
  <dc:description/>
  <cp:lastModifiedBy>Плужникова</cp:lastModifiedBy>
  <cp:revision>8</cp:revision>
  <dcterms:created xsi:type="dcterms:W3CDTF">2013-07-09T12:01:00Z</dcterms:created>
  <dcterms:modified xsi:type="dcterms:W3CDTF">2013-07-10T13:26:00Z</dcterms:modified>
</cp:coreProperties>
</file>